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rameclaire-Accent1"/>
        <w:tblW w:w="10881" w:type="dxa"/>
        <w:tblLook w:val="04A0" w:firstRow="1" w:lastRow="0" w:firstColumn="1" w:lastColumn="0" w:noHBand="0" w:noVBand="1"/>
      </w:tblPr>
      <w:tblGrid>
        <w:gridCol w:w="1985"/>
        <w:gridCol w:w="1782"/>
        <w:gridCol w:w="1802"/>
        <w:gridCol w:w="1999"/>
        <w:gridCol w:w="3205"/>
        <w:gridCol w:w="108"/>
      </w:tblGrid>
      <w:tr w:rsidR="00F160B3" w:rsidRPr="00F160B3" w14:paraId="3723DD2C" w14:textId="77777777" w:rsidTr="00C71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6"/>
            <w:tcBorders>
              <w:top w:val="nil"/>
              <w:bottom w:val="nil"/>
            </w:tcBorders>
          </w:tcPr>
          <w:p w14:paraId="4D02BCD7" w14:textId="1B30B47C" w:rsidR="00BF0061" w:rsidRPr="00F160B3" w:rsidRDefault="004B2F06" w:rsidP="000E2E01">
            <w:pPr>
              <w:spacing w:line="276" w:lineRule="auto"/>
              <w:rPr>
                <w:b w:val="0"/>
                <w:bCs w:val="0"/>
                <w:color w:val="auto"/>
              </w:rPr>
            </w:pPr>
            <w:bookmarkStart w:id="0" w:name="ISOTitre"/>
            <w:r w:rsidRPr="00F160B3">
              <w:rPr>
                <w:color w:val="auto"/>
              </w:rPr>
              <w:t>Nature de l’intervention :</w:t>
            </w:r>
            <w:r w:rsidR="000E2E01" w:rsidRPr="00F160B3">
              <w:rPr>
                <w:color w:val="auto"/>
              </w:rPr>
              <w:t xml:space="preserve"> </w:t>
            </w:r>
            <w:r w:rsidR="000E2E01" w:rsidRPr="00F160B3">
              <w:rPr>
                <w:b w:val="0"/>
                <w:bCs w:val="0"/>
                <w:color w:val="auto"/>
              </w:rPr>
              <w:t>Nettoyage et protection des sols, traités ou non par pulvérisation d’un dispersât accompagnée d’une action mécanique à l‘aide d’un disque et d’une monobrosse</w:t>
            </w:r>
          </w:p>
          <w:p w14:paraId="5D8DD359" w14:textId="77777777" w:rsidR="000E2E01" w:rsidRPr="00F160B3" w:rsidRDefault="000E2E01" w:rsidP="006E15EF">
            <w:pPr>
              <w:rPr>
                <w:b w:val="0"/>
                <w:bCs w:val="0"/>
                <w:color w:val="FF0000"/>
              </w:rPr>
            </w:pPr>
            <w:r w:rsidRPr="00F160B3">
              <w:rPr>
                <w:color w:val="FF0000"/>
              </w:rPr>
              <w:t>Avant de mettre en œuvre cette technique, le niveau de brillance des DVA doit être supérieur à 30%</w:t>
            </w:r>
          </w:p>
          <w:p w14:paraId="1C3EFAAF" w14:textId="55DB6A67" w:rsidR="000E2E01" w:rsidRPr="00F160B3" w:rsidRDefault="000E2E01" w:rsidP="006E15EF">
            <w:pPr>
              <w:rPr>
                <w:color w:val="auto"/>
              </w:rPr>
            </w:pPr>
          </w:p>
        </w:tc>
      </w:tr>
      <w:tr w:rsidR="008238D1" w:rsidRPr="005C19A7" w14:paraId="54A60E00" w14:textId="77777777" w:rsidTr="004401B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8" w:type="dxa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il"/>
            </w:tcBorders>
            <w:shd w:val="clear" w:color="auto" w:fill="auto"/>
            <w:vAlign w:val="center"/>
          </w:tcPr>
          <w:p w14:paraId="7B41B0C3" w14:textId="77777777" w:rsidR="008238D1" w:rsidRPr="005C19A7" w:rsidRDefault="008238D1" w:rsidP="004401B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73ECEC" wp14:editId="5754C1D2">
                  <wp:extent cx="525564" cy="492824"/>
                  <wp:effectExtent l="0" t="0" r="8255" b="2540"/>
                  <wp:docPr id="5" name="Image 5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, clipart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92" cy="50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2273196" w14:textId="77777777" w:rsidR="008238D1" w:rsidRPr="005C19A7" w:rsidRDefault="008238D1" w:rsidP="0044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FF0000"/>
              </w:rPr>
              <w:t>Pas d’i</w:t>
            </w:r>
            <w:r w:rsidRPr="008238D1">
              <w:rPr>
                <w:rFonts w:cstheme="minorHAnsi"/>
                <w:b/>
                <w:bCs/>
                <w:color w:val="FF0000"/>
              </w:rPr>
              <w:t>ntervent</w:t>
            </w:r>
            <w:r>
              <w:rPr>
                <w:rFonts w:cstheme="minorHAnsi"/>
                <w:b/>
                <w:bCs/>
                <w:color w:val="FF0000"/>
              </w:rPr>
              <w:t xml:space="preserve">ion </w:t>
            </w:r>
            <w:r w:rsidRPr="008238D1">
              <w:rPr>
                <w:rFonts w:cstheme="minorHAnsi"/>
                <w:b/>
                <w:bCs/>
                <w:color w:val="FF0000"/>
              </w:rPr>
              <w:t>sur des dalles en état dégradé (Trouée, cassée, fragmentée, décollée, etc…)</w:t>
            </w:r>
          </w:p>
        </w:tc>
      </w:tr>
      <w:tr w:rsidR="00F160B3" w:rsidRPr="00F160B3" w14:paraId="0F169599" w14:textId="77777777" w:rsidTr="00C7106C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  <w:gridSpan w:val="3"/>
            <w:tcBorders>
              <w:top w:val="nil"/>
            </w:tcBorders>
          </w:tcPr>
          <w:p w14:paraId="75E8B367" w14:textId="77777777" w:rsidR="006B5F46" w:rsidRPr="00F160B3" w:rsidRDefault="006B5F46" w:rsidP="006B5F46">
            <w:pPr>
              <w:rPr>
                <w:color w:val="auto"/>
              </w:rPr>
            </w:pPr>
            <w:r w:rsidRPr="00F160B3">
              <w:rPr>
                <w:color w:val="auto"/>
              </w:rPr>
              <w:t>Empoussièrement attendu</w:t>
            </w:r>
          </w:p>
          <w:p w14:paraId="7B376F20" w14:textId="77777777" w:rsidR="006B5F46" w:rsidRPr="00F160B3" w:rsidRDefault="006B5F46">
            <w:pPr>
              <w:rPr>
                <w:color w:val="auto"/>
              </w:rPr>
            </w:pPr>
          </w:p>
        </w:tc>
        <w:tc>
          <w:tcPr>
            <w:tcW w:w="5312" w:type="dxa"/>
            <w:gridSpan w:val="3"/>
            <w:tcBorders>
              <w:top w:val="nil"/>
            </w:tcBorders>
          </w:tcPr>
          <w:p w14:paraId="18AF1072" w14:textId="77777777" w:rsidR="006B5F46" w:rsidRPr="00F160B3" w:rsidRDefault="00200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160B3">
              <w:rPr>
                <w:color w:val="auto"/>
              </w:rPr>
              <w:t>Emp</w:t>
            </w:r>
            <w:proofErr w:type="spellEnd"/>
            <w:r w:rsidRPr="00F160B3">
              <w:rPr>
                <w:color w:val="auto"/>
              </w:rPr>
              <w:t>&lt;VLEP</w:t>
            </w:r>
          </w:p>
        </w:tc>
      </w:tr>
      <w:tr w:rsidR="00F160B3" w:rsidRPr="00F160B3" w14:paraId="393CBA09" w14:textId="77777777" w:rsidTr="00C71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  <w:gridSpan w:val="3"/>
          </w:tcPr>
          <w:p w14:paraId="7075BA30" w14:textId="77777777" w:rsidR="006B5F46" w:rsidRPr="00F160B3" w:rsidRDefault="006B5F46" w:rsidP="006B5F46">
            <w:pPr>
              <w:rPr>
                <w:color w:val="auto"/>
              </w:rPr>
            </w:pPr>
            <w:r w:rsidRPr="00F160B3">
              <w:rPr>
                <w:color w:val="auto"/>
              </w:rPr>
              <w:t>Niveau du risque amiante</w:t>
            </w:r>
          </w:p>
          <w:p w14:paraId="6F74B8B3" w14:textId="77777777" w:rsidR="006B5F46" w:rsidRPr="00F160B3" w:rsidRDefault="00555B83">
            <w:pPr>
              <w:rPr>
                <w:color w:val="auto"/>
              </w:rPr>
            </w:pPr>
            <w:r w:rsidRPr="00F160B3">
              <w:rPr>
                <w:color w:val="auto"/>
              </w:rPr>
              <w:t>(Art. R4412-98 du Code du travail)</w:t>
            </w:r>
          </w:p>
        </w:tc>
        <w:tc>
          <w:tcPr>
            <w:tcW w:w="5312" w:type="dxa"/>
            <w:gridSpan w:val="3"/>
          </w:tcPr>
          <w:p w14:paraId="6BDE8F34" w14:textId="77777777" w:rsidR="004D67CE" w:rsidRPr="00F160B3" w:rsidRDefault="00356842" w:rsidP="004D6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160B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2294DF" wp14:editId="57B60F38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0" t="0" r="28575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B987C2" id="Rectangle 9" o:spid="_x0000_s1026" style="position:absolute;margin-left:88.1pt;margin-top:2.55pt;width:9.7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" filled="f" strokecolor="#243f60 [1604]" strokeweight="2pt">
                      <v:path arrowok="t"/>
                    </v:rect>
                  </w:pict>
                </mc:Fallback>
              </mc:AlternateContent>
            </w:r>
            <w:r w:rsidRPr="00F160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72B9DF" wp14:editId="12519ABF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2385</wp:posOffset>
                      </wp:positionV>
                      <wp:extent cx="123825" cy="133350"/>
                      <wp:effectExtent l="0" t="0" r="28575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A2DE5" id="Rectangle 8" o:spid="_x0000_s1026" style="position:absolute;margin-left:-2.3pt;margin-top:2.55pt;width:9.7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" fillcolor="black [3213]" strokecolor="#243f60 [1604]" strokeweight="2pt">
                      <v:path arrowok="t"/>
                    </v:rect>
                  </w:pict>
                </mc:Fallback>
              </mc:AlternateContent>
            </w:r>
            <w:r w:rsidR="007E0EF2" w:rsidRPr="00F160B3">
              <w:rPr>
                <w:b/>
                <w:color w:val="auto"/>
              </w:rPr>
              <w:t xml:space="preserve">     </w:t>
            </w:r>
            <w:r w:rsidR="004D67CE" w:rsidRPr="00F160B3">
              <w:rPr>
                <w:b/>
                <w:color w:val="auto"/>
              </w:rPr>
              <w:t>Niveau</w:t>
            </w:r>
            <w:r w:rsidR="004D67CE" w:rsidRPr="00F160B3">
              <w:rPr>
                <w:color w:val="auto"/>
              </w:rPr>
              <w:t xml:space="preserve"> </w:t>
            </w:r>
            <w:r w:rsidR="003211FF" w:rsidRPr="00F160B3">
              <w:rPr>
                <w:color w:val="auto"/>
              </w:rPr>
              <w:t xml:space="preserve"> </w:t>
            </w:r>
            <w:r w:rsidR="003211FF" w:rsidRPr="00F160B3">
              <w:rPr>
                <w:b/>
                <w:color w:val="auto"/>
              </w:rPr>
              <w:t>1</w:t>
            </w:r>
            <w:r w:rsidR="004D67CE" w:rsidRPr="00F160B3">
              <w:rPr>
                <w:color w:val="auto"/>
              </w:rPr>
              <w:t xml:space="preserve">                    </w:t>
            </w:r>
            <w:r w:rsidR="004D67CE" w:rsidRPr="00F160B3">
              <w:rPr>
                <w:b/>
                <w:color w:val="auto"/>
              </w:rPr>
              <w:t>Niveau</w:t>
            </w:r>
            <w:r w:rsidR="004D67CE" w:rsidRPr="00F160B3">
              <w:rPr>
                <w:color w:val="auto"/>
              </w:rPr>
              <w:t xml:space="preserve"> </w:t>
            </w:r>
            <w:r w:rsidR="004D67CE" w:rsidRPr="00F160B3">
              <w:rPr>
                <w:b/>
                <w:color w:val="auto"/>
              </w:rPr>
              <w:t>2</w:t>
            </w:r>
            <w:r w:rsidR="007E0EF2" w:rsidRPr="00F160B3">
              <w:rPr>
                <w:color w:val="auto"/>
              </w:rPr>
              <w:t xml:space="preserve">                      </w:t>
            </w:r>
          </w:p>
          <w:p w14:paraId="5428B88C" w14:textId="77777777" w:rsidR="006B5F46" w:rsidRPr="00F160B3" w:rsidRDefault="008073A0" w:rsidP="00807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160B3">
              <w:rPr>
                <w:rFonts w:ascii="Arial" w:hAnsi="Arial" w:cs="Arial"/>
                <w:color w:val="auto"/>
                <w:sz w:val="20"/>
                <w:szCs w:val="20"/>
              </w:rPr>
              <w:t>N1&lt; 100 f/L</w:t>
            </w:r>
            <w:r w:rsidR="000F5EEB" w:rsidRPr="00F160B3">
              <w:rPr>
                <w:color w:val="auto"/>
              </w:rPr>
              <w:t xml:space="preserve">                   100</w:t>
            </w:r>
            <w:r w:rsidR="000F5EEB" w:rsidRPr="00F160B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F5EEB" w:rsidRPr="00F160B3">
              <w:rPr>
                <w:rFonts w:cstheme="minorHAnsi"/>
                <w:color w:val="auto"/>
              </w:rPr>
              <w:t xml:space="preserve">≤ N2 </w:t>
            </w:r>
            <w:r w:rsidR="000F5EEB" w:rsidRPr="00F160B3">
              <w:rPr>
                <w:rFonts w:ascii="Arial" w:hAnsi="Arial" w:cs="Arial"/>
                <w:color w:val="auto"/>
                <w:sz w:val="20"/>
                <w:szCs w:val="20"/>
              </w:rPr>
              <w:t>&lt;6000 f/</w:t>
            </w:r>
            <w:r w:rsidRPr="00F160B3"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="000F5EEB" w:rsidRPr="00F160B3">
              <w:rPr>
                <w:color w:val="auto"/>
              </w:rPr>
              <w:t xml:space="preserve">              </w:t>
            </w:r>
          </w:p>
        </w:tc>
      </w:tr>
      <w:tr w:rsidR="00F160B3" w:rsidRPr="00F160B3" w14:paraId="61E13730" w14:textId="77777777" w:rsidTr="000E2E0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9" w:type="dxa"/>
            <w:gridSpan w:val="3"/>
            <w:shd w:val="clear" w:color="auto" w:fill="auto"/>
          </w:tcPr>
          <w:p w14:paraId="36774BEB" w14:textId="77777777" w:rsidR="00D81883" w:rsidRPr="00F160B3" w:rsidRDefault="00D81883" w:rsidP="006B5F46">
            <w:pPr>
              <w:rPr>
                <w:b w:val="0"/>
                <w:bCs w:val="0"/>
                <w:color w:val="auto"/>
              </w:rPr>
            </w:pPr>
          </w:p>
          <w:p w14:paraId="69B9C9AD" w14:textId="19A83BE8" w:rsidR="000E2E01" w:rsidRPr="00F160B3" w:rsidRDefault="000E2E01" w:rsidP="006B5F46">
            <w:pPr>
              <w:rPr>
                <w:color w:val="auto"/>
              </w:rPr>
            </w:pPr>
          </w:p>
        </w:tc>
        <w:tc>
          <w:tcPr>
            <w:tcW w:w="5312" w:type="dxa"/>
            <w:gridSpan w:val="3"/>
            <w:shd w:val="clear" w:color="auto" w:fill="auto"/>
          </w:tcPr>
          <w:p w14:paraId="177AECF5" w14:textId="77777777" w:rsidR="00D81883" w:rsidRPr="00F160B3" w:rsidRDefault="00D81883" w:rsidP="004D6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color w:val="auto"/>
              </w:rPr>
            </w:pPr>
          </w:p>
        </w:tc>
      </w:tr>
      <w:bookmarkEnd w:id="0"/>
      <w:tr w:rsidR="00F160B3" w:rsidRPr="00F160B3" w14:paraId="491CA271" w14:textId="77777777" w:rsidTr="0024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C2B035" w14:textId="77777777" w:rsidR="000E2E01" w:rsidRPr="00F160B3" w:rsidRDefault="000E2E01" w:rsidP="00243137">
            <w:pPr>
              <w:jc w:val="center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Moyen de protection collective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EEC13D" w14:textId="77777777" w:rsidR="000E2E01" w:rsidRPr="00F160B3" w:rsidRDefault="000E2E01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uto"/>
              </w:rPr>
            </w:pPr>
            <w:r w:rsidRPr="00F160B3">
              <w:rPr>
                <w:rFonts w:cstheme="minorHAnsi"/>
                <w:b/>
                <w:color w:val="auto"/>
              </w:rPr>
              <w:t>Équipement de protection individuelle</w:t>
            </w:r>
          </w:p>
        </w:tc>
        <w:tc>
          <w:tcPr>
            <w:tcW w:w="33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780EC8" w14:textId="77777777" w:rsidR="000E2E01" w:rsidRPr="00F160B3" w:rsidRDefault="000E2E01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5EDC15C0" w14:textId="77777777" w:rsidR="000E2E01" w:rsidRPr="00F160B3" w:rsidRDefault="000E2E01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3C3B53C5" w14:textId="77777777" w:rsidR="000E2E01" w:rsidRPr="00F160B3" w:rsidRDefault="000E2E01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4B09916B" w14:textId="77777777" w:rsidR="000E2E01" w:rsidRPr="00F160B3" w:rsidRDefault="000E2E01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noProof/>
              </w:rPr>
              <w:drawing>
                <wp:inline distT="0" distB="0" distL="0" distR="0" wp14:anchorId="5989AF8D" wp14:editId="12208D2A">
                  <wp:extent cx="1278466" cy="1359492"/>
                  <wp:effectExtent l="0" t="0" r="0" b="0"/>
                  <wp:docPr id="10" name="Image 1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72" cy="141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B3" w:rsidRPr="00F160B3" w14:paraId="757D0DDC" w14:textId="77777777" w:rsidTr="00243137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0AA75" w14:textId="77777777" w:rsidR="000E2E01" w:rsidRPr="000253B5" w:rsidRDefault="000E2E01" w:rsidP="000253B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b w:val="0"/>
                <w:color w:val="auto"/>
              </w:rPr>
            </w:pPr>
            <w:r w:rsidRPr="000253B5">
              <w:rPr>
                <w:rFonts w:cstheme="minorHAnsi"/>
                <w:b w:val="0"/>
                <w:color w:val="auto"/>
              </w:rPr>
              <w:t>Signalétique prévue indiquant la présence de DVA</w:t>
            </w:r>
          </w:p>
          <w:p w14:paraId="4AE82970" w14:textId="77777777" w:rsidR="000E2E01" w:rsidRPr="00F160B3" w:rsidRDefault="000E2E01" w:rsidP="000253B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b w:val="0"/>
                <w:color w:val="auto"/>
              </w:rPr>
            </w:pPr>
            <w:r w:rsidRPr="00F160B3">
              <w:rPr>
                <w:rFonts w:cstheme="minorHAnsi"/>
                <w:b w:val="0"/>
                <w:color w:val="auto"/>
              </w:rPr>
              <w:t>Produits mouillants et/ou surfactants</w:t>
            </w:r>
          </w:p>
          <w:p w14:paraId="478A8CD9" w14:textId="38A11F8F" w:rsidR="000E2E01" w:rsidRPr="0030609E" w:rsidRDefault="000E2E01" w:rsidP="000253B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b w:val="0"/>
                <w:color w:val="auto"/>
              </w:rPr>
            </w:pPr>
            <w:r w:rsidRPr="00F160B3">
              <w:rPr>
                <w:rFonts w:cstheme="minorHAnsi"/>
                <w:b w:val="0"/>
                <w:color w:val="auto"/>
              </w:rPr>
              <w:t>Lingettes humides</w:t>
            </w:r>
          </w:p>
          <w:p w14:paraId="184489BE" w14:textId="73EECEDA" w:rsidR="0030609E" w:rsidRPr="00F160B3" w:rsidRDefault="0030609E" w:rsidP="000253B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b w:val="0"/>
                <w:color w:val="auto"/>
              </w:rPr>
            </w:pPr>
            <w:r>
              <w:rPr>
                <w:rFonts w:cstheme="minorHAnsi"/>
                <w:b w:val="0"/>
                <w:color w:val="auto"/>
              </w:rPr>
              <w:t>Film plastique polyane</w:t>
            </w:r>
          </w:p>
          <w:p w14:paraId="294A2E89" w14:textId="77777777" w:rsidR="000E2E01" w:rsidRPr="00F160B3" w:rsidRDefault="000E2E01" w:rsidP="000253B5">
            <w:pPr>
              <w:pStyle w:val="Paragraphedeliste"/>
              <w:numPr>
                <w:ilvl w:val="0"/>
                <w:numId w:val="7"/>
              </w:numPr>
              <w:spacing w:line="276" w:lineRule="auto"/>
              <w:ind w:left="426"/>
              <w:rPr>
                <w:rFonts w:cstheme="minorHAnsi"/>
                <w:b w:val="0"/>
                <w:color w:val="auto"/>
              </w:rPr>
            </w:pPr>
            <w:r w:rsidRPr="00F160B3">
              <w:rPr>
                <w:rFonts w:cstheme="minorHAnsi"/>
                <w:b w:val="0"/>
                <w:color w:val="auto"/>
              </w:rPr>
              <w:t>Ruban adhésif</w:t>
            </w:r>
          </w:p>
          <w:p w14:paraId="683297A2" w14:textId="1864FADE" w:rsidR="000E2E01" w:rsidRPr="0030609E" w:rsidRDefault="000E2E01" w:rsidP="000253B5">
            <w:pPr>
              <w:spacing w:line="276" w:lineRule="auto"/>
              <w:rPr>
                <w:rFonts w:cstheme="minorHAnsi"/>
                <w:b w:val="0"/>
                <w:color w:val="auto"/>
              </w:rPr>
            </w:pPr>
            <w:r w:rsidRPr="00F160B3">
              <w:rPr>
                <w:rFonts w:cstheme="minorHAnsi"/>
                <w:b w:val="0"/>
                <w:color w:val="auto"/>
                <w:sz w:val="20"/>
                <w:szCs w:val="20"/>
              </w:rPr>
              <w:t xml:space="preserve">Sacs à déchets siglés :            </w:t>
            </w:r>
            <w:r w:rsidRPr="00F160B3">
              <w:rPr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F160B3">
              <w:rPr>
                <w:rFonts w:cstheme="minorHAnsi"/>
                <w:noProof/>
              </w:rPr>
              <w:drawing>
                <wp:inline distT="0" distB="0" distL="0" distR="0" wp14:anchorId="05D44F0A" wp14:editId="3CE8F0C0">
                  <wp:extent cx="338455" cy="423545"/>
                  <wp:effectExtent l="0" t="0" r="4445" b="0"/>
                  <wp:docPr id="14" name="Image 14" descr="amiante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miante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54" t="16908" r="15742" b="15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0B3">
              <w:rPr>
                <w:rFonts w:cstheme="minorHAnsi"/>
                <w:color w:val="auto"/>
                <w:sz w:val="20"/>
                <w:szCs w:val="20"/>
              </w:rPr>
              <w:t xml:space="preserve">     </w:t>
            </w:r>
          </w:p>
        </w:tc>
        <w:tc>
          <w:tcPr>
            <w:tcW w:w="3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0001C" w14:textId="77777777" w:rsidR="000E2E01" w:rsidRPr="00F160B3" w:rsidRDefault="000E2E01" w:rsidP="000253B5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Vêtement de travail</w:t>
            </w:r>
          </w:p>
          <w:p w14:paraId="4D411F58" w14:textId="77777777" w:rsidR="000E2E01" w:rsidRPr="00F160B3" w:rsidRDefault="000E2E01" w:rsidP="000253B5">
            <w:pPr>
              <w:pStyle w:val="Paragraphedeliste"/>
              <w:numPr>
                <w:ilvl w:val="0"/>
                <w:numId w:val="6"/>
              </w:numPr>
              <w:spacing w:line="276" w:lineRule="auto"/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Gants étanches à usage unique</w:t>
            </w:r>
          </w:p>
          <w:p w14:paraId="696CC248" w14:textId="77777777" w:rsidR="000E2E01" w:rsidRDefault="000E2E01" w:rsidP="000253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F160B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F68BF7B" wp14:editId="0086A156">
                  <wp:extent cx="355600" cy="363855"/>
                  <wp:effectExtent l="0" t="0" r="6350" b="0"/>
                  <wp:docPr id="15" name="Image 10" descr="G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0B3" w:rsidRPr="00F160B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C858E65" wp14:editId="0AB4B31C">
                  <wp:extent cx="363855" cy="363855"/>
                  <wp:effectExtent l="0" t="0" r="0" b="0"/>
                  <wp:docPr id="25" name="Image 9" descr="chauss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auss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76394F" w14:textId="77777777" w:rsidR="00551D33" w:rsidRDefault="00551D33" w:rsidP="000253B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</w:p>
          <w:p w14:paraId="0D2FE499" w14:textId="77777777" w:rsidR="00551D33" w:rsidRPr="00551D33" w:rsidRDefault="00551D33" w:rsidP="00551D33">
            <w:pPr>
              <w:pStyle w:val="Paragraphedeliste"/>
              <w:numPr>
                <w:ilvl w:val="0"/>
                <w:numId w:val="8"/>
              </w:numPr>
              <w:ind w:left="2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551D33">
              <w:rPr>
                <w:rFonts w:cstheme="minorHAnsi"/>
                <w:b/>
                <w:color w:val="000000" w:themeColor="text1"/>
                <w:sz w:val="20"/>
                <w:szCs w:val="20"/>
              </w:rPr>
              <w:t>Et selon d’évaluation des risque</w:t>
            </w:r>
            <w:r w:rsidRPr="00551D3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appareil de protection respiratoire (APR)</w:t>
            </w:r>
          </w:p>
          <w:p w14:paraId="565C3F78" w14:textId="236B02DF" w:rsidR="00551D33" w:rsidRPr="00551D33" w:rsidRDefault="00551D33" w:rsidP="00551D33">
            <w:pPr>
              <w:ind w:lef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59DA22" wp14:editId="7F4A9CFF">
                  <wp:extent cx="441304" cy="439804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66" cy="45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FBC9E5" w14:textId="77777777" w:rsidR="000E2E01" w:rsidRPr="00F160B3" w:rsidRDefault="000E2E01" w:rsidP="000253B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</w:tc>
      </w:tr>
    </w:tbl>
    <w:p w14:paraId="0D9B89F3" w14:textId="77777777" w:rsidR="007A4C29" w:rsidRPr="00F160B3" w:rsidRDefault="00356842">
      <w:r w:rsidRPr="00F160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7A734" wp14:editId="6BD64157">
                <wp:simplePos x="0" y="0"/>
                <wp:positionH relativeFrom="column">
                  <wp:posOffset>1824355</wp:posOffset>
                </wp:positionH>
                <wp:positionV relativeFrom="paragraph">
                  <wp:posOffset>95885</wp:posOffset>
                </wp:positionV>
                <wp:extent cx="4152900" cy="714375"/>
                <wp:effectExtent l="0" t="0" r="0" b="952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52900" cy="7143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026F" w14:textId="46C2BB8E" w:rsidR="00022FEA" w:rsidRPr="009139C6" w:rsidRDefault="00E441B4" w:rsidP="00E441B4">
                            <w:pPr>
                              <w:pStyle w:val="Paragraphedeliste"/>
                              <w:spacing w:line="240" w:lineRule="auto"/>
                              <w:ind w:left="360"/>
                            </w:pPr>
                            <w:r>
                              <w:t>-</w:t>
                            </w:r>
                            <w:r w:rsidR="00C45E63" w:rsidRPr="009139C6">
                              <w:t xml:space="preserve">Vacation de </w:t>
                            </w:r>
                            <w:r w:rsidR="000E2E01">
                              <w:t>5</w:t>
                            </w:r>
                            <w:r w:rsidR="00C45E63" w:rsidRPr="009139C6">
                              <w:t>h</w:t>
                            </w:r>
                            <w:r w:rsidR="000E2E01">
                              <w:t>4</w:t>
                            </w:r>
                            <w:r w:rsidR="00F160B3">
                              <w:t>5</w:t>
                            </w:r>
                            <w:r w:rsidR="00022FEA" w:rsidRPr="009139C6">
                              <w:t xml:space="preserve"> Maximum</w:t>
                            </w:r>
                          </w:p>
                          <w:p w14:paraId="69614A18" w14:textId="020990B6" w:rsidR="00022FEA" w:rsidRPr="00022FEA" w:rsidRDefault="00E441B4" w:rsidP="00E441B4">
                            <w:pPr>
                              <w:pStyle w:val="Paragraphedeliste"/>
                              <w:spacing w:line="240" w:lineRule="auto"/>
                              <w:ind w:left="360"/>
                            </w:pPr>
                            <w:r>
                              <w:t>-</w:t>
                            </w:r>
                            <w:r w:rsidR="00022FEA" w:rsidRPr="00022FEA">
                              <w:t>1</w:t>
                            </w:r>
                            <w:r w:rsidR="000E2E01">
                              <w:t xml:space="preserve"> </w:t>
                            </w:r>
                            <w:r w:rsidR="00022FEA" w:rsidRPr="00022FEA">
                              <w:t>min pour habillage, 1</w:t>
                            </w:r>
                            <w:r w:rsidR="00713E1F">
                              <w:t>4</w:t>
                            </w:r>
                            <w:r w:rsidR="000E2E01">
                              <w:t xml:space="preserve"> </w:t>
                            </w:r>
                            <w:r w:rsidR="00022FEA" w:rsidRPr="00022FEA">
                              <w:t>min pour déshabillage/décontamination</w:t>
                            </w:r>
                          </w:p>
                          <w:p w14:paraId="54645887" w14:textId="37A204BD" w:rsidR="00022FEA" w:rsidRPr="00022FEA" w:rsidRDefault="00E441B4" w:rsidP="00E441B4">
                            <w:pPr>
                              <w:pStyle w:val="Paragraphedeliste"/>
                              <w:spacing w:line="240" w:lineRule="auto"/>
                              <w:ind w:left="360"/>
                            </w:pPr>
                            <w:r>
                              <w:t>-</w:t>
                            </w:r>
                            <w:r w:rsidR="00022FEA" w:rsidRPr="00022FEA">
                              <w:t>20</w:t>
                            </w:r>
                            <w:r w:rsidR="00F160B3">
                              <w:t xml:space="preserve"> </w:t>
                            </w:r>
                            <w:r w:rsidR="00022FEA" w:rsidRPr="00022FEA">
                              <w:t>min de pause après les vacations</w:t>
                            </w:r>
                          </w:p>
                          <w:p w14:paraId="28A51CC5" w14:textId="77777777" w:rsidR="00022FEA" w:rsidRDefault="00022F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7A734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43.65pt;margin-top:7.55pt;width:327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" filled="f" stroked="f" strokeweight="0">
                <v:textbox>
                  <w:txbxContent>
                    <w:p w14:paraId="5863026F" w14:textId="46C2BB8E" w:rsidR="00022FEA" w:rsidRPr="009139C6" w:rsidRDefault="00E441B4" w:rsidP="00E441B4">
                      <w:pPr>
                        <w:pStyle w:val="Paragraphedeliste"/>
                        <w:spacing w:line="240" w:lineRule="auto"/>
                        <w:ind w:left="360"/>
                      </w:pPr>
                      <w:r>
                        <w:t>-</w:t>
                      </w:r>
                      <w:r w:rsidR="00C45E63" w:rsidRPr="009139C6">
                        <w:t xml:space="preserve">Vacation de </w:t>
                      </w:r>
                      <w:r w:rsidR="000E2E01">
                        <w:t>5</w:t>
                      </w:r>
                      <w:r w:rsidR="00C45E63" w:rsidRPr="009139C6">
                        <w:t>h</w:t>
                      </w:r>
                      <w:r w:rsidR="000E2E01">
                        <w:t>4</w:t>
                      </w:r>
                      <w:r w:rsidR="00F160B3">
                        <w:t>5</w:t>
                      </w:r>
                      <w:r w:rsidR="00022FEA" w:rsidRPr="009139C6">
                        <w:t xml:space="preserve"> Maximum</w:t>
                      </w:r>
                    </w:p>
                    <w:p w14:paraId="69614A18" w14:textId="020990B6" w:rsidR="00022FEA" w:rsidRPr="00022FEA" w:rsidRDefault="00E441B4" w:rsidP="00E441B4">
                      <w:pPr>
                        <w:pStyle w:val="Paragraphedeliste"/>
                        <w:spacing w:line="240" w:lineRule="auto"/>
                        <w:ind w:left="360"/>
                      </w:pPr>
                      <w:r>
                        <w:t>-</w:t>
                      </w:r>
                      <w:r w:rsidR="00022FEA" w:rsidRPr="00022FEA">
                        <w:t>1</w:t>
                      </w:r>
                      <w:r w:rsidR="000E2E01">
                        <w:t xml:space="preserve"> </w:t>
                      </w:r>
                      <w:r w:rsidR="00022FEA" w:rsidRPr="00022FEA">
                        <w:t>min pour habillage, 1</w:t>
                      </w:r>
                      <w:r w:rsidR="00713E1F">
                        <w:t>4</w:t>
                      </w:r>
                      <w:r w:rsidR="000E2E01">
                        <w:t xml:space="preserve"> </w:t>
                      </w:r>
                      <w:r w:rsidR="00022FEA" w:rsidRPr="00022FEA">
                        <w:t>min pour déshabillage/décontamination</w:t>
                      </w:r>
                    </w:p>
                    <w:p w14:paraId="54645887" w14:textId="37A204BD" w:rsidR="00022FEA" w:rsidRPr="00022FEA" w:rsidRDefault="00E441B4" w:rsidP="00E441B4">
                      <w:pPr>
                        <w:pStyle w:val="Paragraphedeliste"/>
                        <w:spacing w:line="240" w:lineRule="auto"/>
                        <w:ind w:left="360"/>
                      </w:pPr>
                      <w:r>
                        <w:t>-</w:t>
                      </w:r>
                      <w:r w:rsidR="00022FEA" w:rsidRPr="00022FEA">
                        <w:t>20</w:t>
                      </w:r>
                      <w:r w:rsidR="00F160B3">
                        <w:t xml:space="preserve"> </w:t>
                      </w:r>
                      <w:r w:rsidR="00022FEA" w:rsidRPr="00022FEA">
                        <w:t>min de pause après les vacations</w:t>
                      </w:r>
                    </w:p>
                    <w:p w14:paraId="28A51CC5" w14:textId="77777777" w:rsidR="00022FEA" w:rsidRDefault="00022FEA"/>
                  </w:txbxContent>
                </v:textbox>
              </v:shape>
            </w:pict>
          </mc:Fallback>
        </mc:AlternateContent>
      </w:r>
      <w:r w:rsidRPr="00F160B3">
        <w:rPr>
          <w:noProof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1595A370" wp14:editId="28ABCAD8">
                <wp:simplePos x="0" y="0"/>
                <wp:positionH relativeFrom="column">
                  <wp:posOffset>1964054</wp:posOffset>
                </wp:positionH>
                <wp:positionV relativeFrom="paragraph">
                  <wp:posOffset>111125</wp:posOffset>
                </wp:positionV>
                <wp:extent cx="0" cy="552450"/>
                <wp:effectExtent l="0" t="0" r="19050" b="19050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D6A1B" id="Connecteur droit 11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4.65pt,8.75pt" to="154.6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" strokecolor="#4579b8 [3044]">
                <o:lock v:ext="edit" shapetype="f"/>
              </v:line>
            </w:pict>
          </mc:Fallback>
        </mc:AlternateContent>
      </w:r>
    </w:p>
    <w:p w14:paraId="09E5EDF1" w14:textId="77777777" w:rsidR="00551D33" w:rsidRDefault="00551D33" w:rsidP="00551D33">
      <w:pPr>
        <w:spacing w:after="0" w:line="240" w:lineRule="auto"/>
        <w:rPr>
          <w:rFonts w:cstheme="minorHAnsi"/>
        </w:rPr>
      </w:pPr>
      <w:r w:rsidRPr="00174815">
        <w:rPr>
          <w:rFonts w:cstheme="minorHAnsi"/>
        </w:rPr>
        <w:t>Durée prévue de l’intervention </w:t>
      </w:r>
    </w:p>
    <w:p w14:paraId="531958B4" w14:textId="09296D3A" w:rsidR="00676A5A" w:rsidRPr="00551D33" w:rsidRDefault="00551D33" w:rsidP="00551D33">
      <w:pPr>
        <w:spacing w:after="0" w:line="240" w:lineRule="auto"/>
        <w:rPr>
          <w:rFonts w:cstheme="minorHAnsi"/>
          <w:sz w:val="18"/>
          <w:szCs w:val="18"/>
        </w:rPr>
      </w:pPr>
      <w:bookmarkStart w:id="1" w:name="_Hlk95229181"/>
      <w:r w:rsidRPr="00195484">
        <w:rPr>
          <w:b/>
          <w:bCs/>
          <w:sz w:val="18"/>
          <w:szCs w:val="18"/>
        </w:rPr>
        <w:t>en cas de non port APR</w:t>
      </w:r>
      <w:r w:rsidRPr="00195484">
        <w:rPr>
          <w:rFonts w:cstheme="minorHAnsi"/>
          <w:color w:val="000000" w:themeColor="text1"/>
          <w:sz w:val="18"/>
          <w:szCs w:val="18"/>
        </w:rPr>
        <w:t> </w:t>
      </w:r>
      <w:bookmarkEnd w:id="1"/>
      <w:r w:rsidRPr="00195484">
        <w:rPr>
          <w:rFonts w:cstheme="minorHAnsi"/>
          <w:color w:val="000000" w:themeColor="text1"/>
          <w:sz w:val="18"/>
          <w:szCs w:val="18"/>
        </w:rPr>
        <w:t>:</w:t>
      </w:r>
    </w:p>
    <w:tbl>
      <w:tblPr>
        <w:tblStyle w:val="Trameclaire-Accent1"/>
        <w:tblpPr w:leftFromText="141" w:rightFromText="141" w:vertAnchor="text" w:horzAnchor="margin" w:tblpY="402"/>
        <w:tblW w:w="10881" w:type="dxa"/>
        <w:tblLook w:val="04A0" w:firstRow="1" w:lastRow="0" w:firstColumn="1" w:lastColumn="0" w:noHBand="0" w:noVBand="1"/>
      </w:tblPr>
      <w:tblGrid>
        <w:gridCol w:w="2688"/>
        <w:gridCol w:w="3396"/>
        <w:gridCol w:w="1146"/>
        <w:gridCol w:w="3651"/>
      </w:tblGrid>
      <w:tr w:rsidR="00F160B3" w:rsidRPr="00F160B3" w14:paraId="0F47A935" w14:textId="77777777" w:rsidTr="00243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5BCC4B5" w14:textId="77777777" w:rsidR="000E2E01" w:rsidRPr="00F160B3" w:rsidRDefault="000E2E01" w:rsidP="00243137">
            <w:pPr>
              <w:jc w:val="center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Phase de travai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5D35CCC" w14:textId="77777777" w:rsidR="000E2E01" w:rsidRPr="00F160B3" w:rsidRDefault="000E2E01" w:rsidP="0024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Risq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89BE07D" w14:textId="599E6483" w:rsidR="000E2E01" w:rsidRPr="00F160B3" w:rsidRDefault="00F160B3" w:rsidP="00243137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Picto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000836" w14:textId="77777777" w:rsidR="000E2E01" w:rsidRPr="00F160B3" w:rsidRDefault="000E2E01" w:rsidP="002431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Mesures de protection</w:t>
            </w:r>
          </w:p>
        </w:tc>
      </w:tr>
      <w:tr w:rsidR="00F160B3" w:rsidRPr="00F160B3" w14:paraId="77D482BD" w14:textId="77777777" w:rsidTr="000E2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30276" w14:textId="77777777" w:rsidR="000E2E01" w:rsidRPr="00F160B3" w:rsidRDefault="000E2E01" w:rsidP="00243137">
            <w:pPr>
              <w:jc w:val="center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Préparation de la zone de travail</w:t>
            </w:r>
          </w:p>
          <w:p w14:paraId="7EF24926" w14:textId="77777777" w:rsidR="000E2E01" w:rsidRPr="00F160B3" w:rsidRDefault="000E2E01" w:rsidP="00243137">
            <w:pPr>
              <w:rPr>
                <w:rFonts w:cstheme="minorHAnsi"/>
                <w:b w:val="0"/>
                <w:color w:val="auto"/>
              </w:rPr>
            </w:pPr>
            <w:r w:rsidRPr="00F160B3">
              <w:rPr>
                <w:rFonts w:cstheme="minorHAnsi"/>
                <w:b w:val="0"/>
                <w:color w:val="auto"/>
              </w:rPr>
              <w:t>-Disposer de tous les outils et équipements nécessaires à l’intervention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D204E" w14:textId="5E22E537" w:rsidR="000E2E01" w:rsidRPr="00F160B3" w:rsidRDefault="000E2E01" w:rsidP="00243137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Entrée ou passage dans le local d’une personne extérieure à l’interven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FD2096" w14:textId="77777777" w:rsidR="000E2E01" w:rsidRPr="00F160B3" w:rsidRDefault="000E2E01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F160B3">
              <w:rPr>
                <w:noProof/>
              </w:rPr>
              <w:drawing>
                <wp:inline distT="0" distB="0" distL="0" distR="0" wp14:anchorId="5DDDA421" wp14:editId="1AEE78DB">
                  <wp:extent cx="590920" cy="737732"/>
                  <wp:effectExtent l="0" t="0" r="0" b="5715"/>
                  <wp:docPr id="1" name="Image 1" descr="Une image contenant rouge, cas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rouge, casqu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93" cy="74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D7E293" w14:textId="77777777" w:rsidR="000E2E01" w:rsidRPr="00F160B3" w:rsidRDefault="000E2E01" w:rsidP="0024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 xml:space="preserve">Organiser l’intervention afin de limiter la présence des usagers </w:t>
            </w:r>
          </w:p>
          <w:p w14:paraId="201BF134" w14:textId="77777777" w:rsidR="000E2E01" w:rsidRPr="00F160B3" w:rsidRDefault="000E2E01" w:rsidP="0024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</w:p>
          <w:p w14:paraId="6B011C86" w14:textId="77777777" w:rsidR="000E2E01" w:rsidRPr="00F160B3" w:rsidRDefault="000E2E01" w:rsidP="0024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 xml:space="preserve">Au besoin baliser la zone de travail </w:t>
            </w:r>
          </w:p>
          <w:p w14:paraId="62B39F35" w14:textId="77777777" w:rsidR="00713E1F" w:rsidRDefault="00713E1F" w:rsidP="0071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152998B8" w14:textId="6374C57A" w:rsidR="000E2E01" w:rsidRPr="00713E1F" w:rsidRDefault="00713E1F" w:rsidP="0071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éparation de la zone de repli avec </w:t>
            </w:r>
            <w:r w:rsidRPr="004476AF">
              <w:rPr>
                <w:color w:val="000000" w:themeColor="text1"/>
              </w:rPr>
              <w:t>un film plastique</w:t>
            </w:r>
            <w:r>
              <w:rPr>
                <w:color w:val="000000" w:themeColor="text1"/>
              </w:rPr>
              <w:t xml:space="preserve"> polyane</w:t>
            </w:r>
          </w:p>
        </w:tc>
      </w:tr>
      <w:tr w:rsidR="00F160B3" w:rsidRPr="00F160B3" w14:paraId="579E7FB0" w14:textId="77777777" w:rsidTr="0024313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879D5" w14:textId="77777777" w:rsidR="000E2E01" w:rsidRPr="00F160B3" w:rsidRDefault="000E2E01" w:rsidP="00243137">
            <w:pPr>
              <w:jc w:val="center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Habillage</w:t>
            </w:r>
          </w:p>
          <w:p w14:paraId="68331F09" w14:textId="3DAA5597" w:rsidR="000E2E01" w:rsidRPr="00F160B3" w:rsidRDefault="000E2E01" w:rsidP="00243137">
            <w:pPr>
              <w:rPr>
                <w:rFonts w:cstheme="minorHAnsi"/>
                <w:bCs w:val="0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 xml:space="preserve">- </w:t>
            </w:r>
            <w:r w:rsidRPr="00F160B3">
              <w:rPr>
                <w:rFonts w:cstheme="minorHAnsi"/>
                <w:b w:val="0"/>
                <w:color w:val="auto"/>
              </w:rPr>
              <w:t>Mettre les gants étanches à usage uniqu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A7A4F" w14:textId="77777777" w:rsidR="000E2E01" w:rsidRPr="00F160B3" w:rsidRDefault="000E2E01" w:rsidP="00243137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Déchirure des gants</w:t>
            </w:r>
          </w:p>
          <w:p w14:paraId="3A72DA9A" w14:textId="77777777" w:rsidR="000E2E01" w:rsidRPr="00F160B3" w:rsidRDefault="000E2E01" w:rsidP="00243137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Mauvais ajust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91EBC" w14:textId="77777777" w:rsidR="000E2E01" w:rsidRPr="00F160B3" w:rsidRDefault="000E2E01" w:rsidP="0024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F160B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99F2E7E" wp14:editId="1F2A87D9">
                  <wp:extent cx="396316" cy="405516"/>
                  <wp:effectExtent l="0" t="0" r="3810" b="0"/>
                  <wp:docPr id="16" name="Image 10" descr="G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19" cy="40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31C3A" w14:textId="62C6C969" w:rsidR="000E2E01" w:rsidRPr="00F160B3" w:rsidRDefault="000E2E01" w:rsidP="0024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Équipement de rechange</w:t>
            </w:r>
          </w:p>
        </w:tc>
      </w:tr>
      <w:tr w:rsidR="00F160B3" w:rsidRPr="00F160B3" w14:paraId="1DBFD3F6" w14:textId="77777777" w:rsidTr="0024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559A0" w14:textId="77777777" w:rsidR="000E2E01" w:rsidRPr="00F160B3" w:rsidRDefault="000E2E01" w:rsidP="00243137">
            <w:pPr>
              <w:jc w:val="center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Mise en œuvr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C5565" w14:textId="77777777" w:rsidR="000E2E01" w:rsidRPr="00F160B3" w:rsidRDefault="000E2E01" w:rsidP="0024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Inhalation de fibres d’amiante liée à :</w:t>
            </w:r>
          </w:p>
          <w:p w14:paraId="3A84F0B6" w14:textId="77777777" w:rsidR="000E2E01" w:rsidRPr="00F160B3" w:rsidRDefault="000E2E01" w:rsidP="00243137">
            <w:pPr>
              <w:pStyle w:val="Paragraphedelist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La présence de fibres d’amiante dans le matériau pouvant être dégradé, fissuré et/ou l’absence de couche de protec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35AF9" w14:textId="45BE4F21" w:rsidR="000E2E01" w:rsidRPr="00F160B3" w:rsidRDefault="0030609E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483986">
              <w:rPr>
                <w:rFonts w:eastAsia="Calibri" w:cstheme="minorHAnsi"/>
                <w:noProof/>
              </w:rPr>
              <w:drawing>
                <wp:inline distT="0" distB="0" distL="0" distR="0" wp14:anchorId="30EE75B0" wp14:editId="651090D2">
                  <wp:extent cx="453225" cy="854163"/>
                  <wp:effectExtent l="0" t="0" r="4445" b="3175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30" cy="874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471E9" w14:textId="63AEEFDC" w:rsidR="00FA582E" w:rsidRDefault="00FA582E" w:rsidP="00FA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Procéder à un balayage humide en amont du passage de la monobrosse puis après</w:t>
            </w:r>
          </w:p>
          <w:p w14:paraId="29B797C0" w14:textId="28EE89AD" w:rsidR="00FA582E" w:rsidRPr="002C693D" w:rsidRDefault="00FA582E" w:rsidP="00FA5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e pas laisser tourner la monobrosse en continu sur place</w:t>
            </w:r>
          </w:p>
          <w:p w14:paraId="31C64131" w14:textId="5334BA15" w:rsidR="000E2E01" w:rsidRPr="00F160B3" w:rsidRDefault="000E2E01" w:rsidP="0024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 xml:space="preserve">Respect du mode opératoire n° </w:t>
            </w:r>
            <w:r w:rsidR="0077451F" w:rsidRPr="00F160B3">
              <w:rPr>
                <w:rFonts w:cstheme="minorHAnsi"/>
                <w:color w:val="auto"/>
              </w:rPr>
              <w:t>4</w:t>
            </w:r>
          </w:p>
        </w:tc>
      </w:tr>
      <w:tr w:rsidR="00F160B3" w:rsidRPr="00F160B3" w14:paraId="5D171EF8" w14:textId="77777777" w:rsidTr="00243137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35211" w14:textId="77777777" w:rsidR="000E2E01" w:rsidRPr="00F160B3" w:rsidRDefault="000E2E01" w:rsidP="00243137">
            <w:pPr>
              <w:jc w:val="center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lastRenderedPageBreak/>
              <w:t>Nettoyage et repli après intervention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03DE0" w14:textId="77777777" w:rsidR="000E2E01" w:rsidRPr="00F160B3" w:rsidRDefault="000E2E01" w:rsidP="0024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Inhalation de fibres d’amiante liée à :</w:t>
            </w:r>
          </w:p>
          <w:p w14:paraId="2FB2A333" w14:textId="0AD1316C" w:rsidR="000E2E01" w:rsidRPr="00F160B3" w:rsidRDefault="000E2E01" w:rsidP="00243137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La présence de fibres d’amiante sur les surfaces, les outils</w:t>
            </w:r>
            <w:r w:rsidR="0030609E">
              <w:rPr>
                <w:rFonts w:cstheme="minorHAnsi"/>
                <w:color w:val="auto"/>
              </w:rPr>
              <w:t xml:space="preserve">, </w:t>
            </w:r>
            <w:r w:rsidRPr="00F160B3">
              <w:rPr>
                <w:rFonts w:cstheme="minorHAnsi"/>
                <w:color w:val="auto"/>
              </w:rPr>
              <w:t>les équipements</w:t>
            </w:r>
            <w:r w:rsidR="0030609E">
              <w:rPr>
                <w:rFonts w:cstheme="minorHAnsi"/>
                <w:color w:val="auto"/>
              </w:rPr>
              <w:t>, les consommab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2BB9C9" w14:textId="708B614E" w:rsidR="000E2E01" w:rsidRPr="00F160B3" w:rsidRDefault="0030609E" w:rsidP="002431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F160B3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E20DFAE" wp14:editId="3E31D0E1">
                  <wp:extent cx="396316" cy="405516"/>
                  <wp:effectExtent l="0" t="0" r="3810" b="0"/>
                  <wp:docPr id="3" name="Image 10" descr="Ga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a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919" cy="40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F9CF6" w14:textId="7F29A146" w:rsidR="00FA582E" w:rsidRDefault="00FA582E" w:rsidP="0024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Essuyage soigné des surfaces ayant reçu des proje</w:t>
            </w:r>
            <w:r w:rsidR="0030609E">
              <w:rPr>
                <w:rFonts w:cstheme="minorHAnsi"/>
                <w:color w:val="auto"/>
              </w:rPr>
              <w:t>c</w:t>
            </w:r>
            <w:r>
              <w:rPr>
                <w:rFonts w:cstheme="minorHAnsi"/>
                <w:color w:val="auto"/>
              </w:rPr>
              <w:t>tions</w:t>
            </w:r>
          </w:p>
          <w:p w14:paraId="6F834130" w14:textId="461BE069" w:rsidR="000E2E01" w:rsidRDefault="000E2E01" w:rsidP="0024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Nettoyage avec tissu ou lingettes humides des outils</w:t>
            </w:r>
            <w:r w:rsidR="00CE44CD">
              <w:rPr>
                <w:rFonts w:cstheme="minorHAnsi"/>
                <w:color w:val="auto"/>
              </w:rPr>
              <w:t xml:space="preserve"> sur la zone de repli</w:t>
            </w:r>
          </w:p>
          <w:p w14:paraId="1968C14E" w14:textId="77777777" w:rsidR="000E2E01" w:rsidRPr="00F160B3" w:rsidRDefault="000E2E01" w:rsidP="0024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Matériels dédiés aux opérations en présence d’amiante.</w:t>
            </w:r>
          </w:p>
          <w:p w14:paraId="759F9260" w14:textId="568DAA9B" w:rsidR="000E2E01" w:rsidRDefault="000E2E01" w:rsidP="0024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Emballés hermétiquement après usage.</w:t>
            </w:r>
          </w:p>
          <w:p w14:paraId="13D6D015" w14:textId="0A5B3E26" w:rsidR="004D2C78" w:rsidRPr="004D2C78" w:rsidRDefault="004D2C78" w:rsidP="004D2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onsommables déposés dans des sacs à déchets ainsi que les EPI à usage unique</w:t>
            </w:r>
          </w:p>
          <w:p w14:paraId="62CC9258" w14:textId="266028E9" w:rsidR="0030609E" w:rsidRPr="00F160B3" w:rsidRDefault="0030609E" w:rsidP="0024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trait des gants à la fin de l’intervention</w:t>
            </w:r>
          </w:p>
        </w:tc>
      </w:tr>
      <w:tr w:rsidR="00F160B3" w:rsidRPr="00F160B3" w14:paraId="5311685D" w14:textId="77777777" w:rsidTr="0024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C0A9A" w14:textId="77777777" w:rsidR="000E2E01" w:rsidRPr="00F160B3" w:rsidRDefault="000E2E01" w:rsidP="00243137">
            <w:pPr>
              <w:jc w:val="center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Gestion des déchets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F8F1B" w14:textId="77777777" w:rsidR="000E2E01" w:rsidRPr="00F160B3" w:rsidRDefault="000E2E01" w:rsidP="0024313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Libération des fibres par mauvaise fermeture du sac ou déchirement du sa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04DC" w14:textId="36C6D9C8" w:rsidR="000E2E01" w:rsidRPr="00F160B3" w:rsidRDefault="0030609E" w:rsidP="002431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59D98D0" wp14:editId="1A801D11">
                  <wp:extent cx="544360" cy="633522"/>
                  <wp:effectExtent l="0" t="0" r="825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96" cy="643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1DC1" w14:textId="77777777" w:rsidR="000E2E01" w:rsidRPr="00F160B3" w:rsidRDefault="000E2E01" w:rsidP="0024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Double sac à déchets</w:t>
            </w:r>
          </w:p>
          <w:p w14:paraId="277F2093" w14:textId="77777777" w:rsidR="000E2E01" w:rsidRPr="00F160B3" w:rsidRDefault="000E2E01" w:rsidP="00243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</w:rPr>
            </w:pPr>
            <w:r w:rsidRPr="00F160B3">
              <w:rPr>
                <w:rFonts w:cstheme="minorHAnsi"/>
                <w:color w:val="auto"/>
              </w:rPr>
              <w:t>Fiche de suivi des déchets BSDA</w:t>
            </w:r>
          </w:p>
        </w:tc>
      </w:tr>
    </w:tbl>
    <w:p w14:paraId="114DEE54" w14:textId="77777777" w:rsidR="000E2E01" w:rsidRPr="004D2C78" w:rsidRDefault="000E2E01" w:rsidP="0030609E">
      <w:pPr>
        <w:spacing w:after="0"/>
        <w:rPr>
          <w:sz w:val="16"/>
          <w:szCs w:val="16"/>
        </w:rPr>
      </w:pPr>
    </w:p>
    <w:tbl>
      <w:tblPr>
        <w:tblW w:w="10881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</w:tblBorders>
        <w:tblLook w:val="01E0" w:firstRow="1" w:lastRow="1" w:firstColumn="1" w:lastColumn="1" w:noHBand="0" w:noVBand="0"/>
      </w:tblPr>
      <w:tblGrid>
        <w:gridCol w:w="1866"/>
        <w:gridCol w:w="2729"/>
        <w:gridCol w:w="6286"/>
      </w:tblGrid>
      <w:tr w:rsidR="00F160B3" w:rsidRPr="00F160B3" w14:paraId="7FD43B8F" w14:textId="77777777" w:rsidTr="0030609E">
        <w:trPr>
          <w:trHeight w:val="91"/>
        </w:trPr>
        <w:tc>
          <w:tcPr>
            <w:tcW w:w="10881" w:type="dxa"/>
            <w:gridSpan w:val="3"/>
            <w:shd w:val="clear" w:color="auto" w:fill="95B3D7" w:themeFill="accent1" w:themeFillTint="99"/>
            <w:vAlign w:val="center"/>
          </w:tcPr>
          <w:p w14:paraId="0E6CD280" w14:textId="77777777" w:rsidR="00590D9B" w:rsidRPr="00F160B3" w:rsidRDefault="00524C8A" w:rsidP="0030609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160B3">
              <w:rPr>
                <w:rFonts w:ascii="Arial" w:hAnsi="Arial" w:cs="Arial"/>
                <w:b/>
                <w:bCs/>
              </w:rPr>
              <w:t>Règles d’hygiène</w:t>
            </w:r>
          </w:p>
        </w:tc>
      </w:tr>
      <w:tr w:rsidR="00F160B3" w:rsidRPr="00F160B3" w14:paraId="3CAF4065" w14:textId="77777777" w:rsidTr="00AD672B">
        <w:tc>
          <w:tcPr>
            <w:tcW w:w="1866" w:type="dxa"/>
            <w:shd w:val="clear" w:color="auto" w:fill="auto"/>
            <w:vAlign w:val="center"/>
          </w:tcPr>
          <w:p w14:paraId="0BFDCC99" w14:textId="77777777" w:rsidR="0077451F" w:rsidRPr="00F160B3" w:rsidRDefault="0077451F" w:rsidP="00FA6EE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0B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AAA4165" wp14:editId="209BB808">
                  <wp:extent cx="558800" cy="482600"/>
                  <wp:effectExtent l="0" t="0" r="0" b="0"/>
                  <wp:docPr id="19" name="Image 19" descr="41spZPMQW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41spZPMQW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60B3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EFCA73" wp14:editId="5A365273">
                  <wp:extent cx="482600" cy="482600"/>
                  <wp:effectExtent l="0" t="0" r="0" b="0"/>
                  <wp:docPr id="18" name="Image 18" descr="no_smoking_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no_smoking_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5" w:type="dxa"/>
            <w:gridSpan w:val="2"/>
            <w:shd w:val="clear" w:color="auto" w:fill="auto"/>
            <w:vAlign w:val="center"/>
          </w:tcPr>
          <w:p w14:paraId="2F1539C1" w14:textId="77777777" w:rsidR="0077451F" w:rsidRPr="00F160B3" w:rsidRDefault="0077451F" w:rsidP="00FA6E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60B3">
              <w:rPr>
                <w:rFonts w:ascii="Arial" w:hAnsi="Arial" w:cs="Arial"/>
                <w:sz w:val="20"/>
                <w:szCs w:val="20"/>
              </w:rPr>
              <w:t>Les travailleurs ne doivent ni boire, ni manger, ni fumer dans les zones de travail concernées (art. R4412-20 du Code du Travail)</w:t>
            </w:r>
          </w:p>
          <w:p w14:paraId="05B99C56" w14:textId="5C557AE0" w:rsidR="0077451F" w:rsidRPr="00F160B3" w:rsidRDefault="0077451F" w:rsidP="00FA6EE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160B3">
              <w:rPr>
                <w:rFonts w:ascii="Arial" w:hAnsi="Arial" w:cs="Arial"/>
                <w:sz w:val="20"/>
                <w:szCs w:val="20"/>
              </w:rPr>
              <w:t>Ils doivent se laver les mains avant d’aller boire ou manger.</w:t>
            </w:r>
          </w:p>
        </w:tc>
      </w:tr>
      <w:tr w:rsidR="00F160B3" w:rsidRPr="00F160B3" w14:paraId="54C7BA7A" w14:textId="77777777" w:rsidTr="00B61874">
        <w:tc>
          <w:tcPr>
            <w:tcW w:w="10881" w:type="dxa"/>
            <w:gridSpan w:val="3"/>
            <w:tcBorders>
              <w:bottom w:val="single" w:sz="4" w:space="0" w:color="1F497D" w:themeColor="text2"/>
            </w:tcBorders>
            <w:shd w:val="clear" w:color="auto" w:fill="auto"/>
            <w:vAlign w:val="center"/>
          </w:tcPr>
          <w:p w14:paraId="59287A85" w14:textId="77777777" w:rsidR="00FA6EE0" w:rsidRDefault="0077451F" w:rsidP="00FA6E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160B3">
              <w:rPr>
                <w:rFonts w:ascii="Arial" w:hAnsi="Arial" w:cs="Arial"/>
                <w:sz w:val="20"/>
                <w:szCs w:val="20"/>
              </w:rPr>
              <w:t>Les travailleurs ne doivent pas porter des vêtements et des protections individuelles souillées par des agents chimiques dangereux en dehors des zones de travail.</w:t>
            </w:r>
          </w:p>
          <w:p w14:paraId="292392E9" w14:textId="27BEAE11" w:rsidR="0077451F" w:rsidRPr="00F160B3" w:rsidRDefault="0077451F" w:rsidP="00FA6E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160B3">
              <w:rPr>
                <w:rFonts w:ascii="Arial" w:hAnsi="Arial" w:cs="Arial"/>
                <w:sz w:val="20"/>
                <w:szCs w:val="20"/>
              </w:rPr>
              <w:t>Les travailleurs doivent respecter la procédure de décontamination amiante.</w:t>
            </w:r>
          </w:p>
        </w:tc>
      </w:tr>
      <w:tr w:rsidR="00F160B3" w:rsidRPr="00F160B3" w14:paraId="613AC76D" w14:textId="77777777" w:rsidTr="00C7106C">
        <w:trPr>
          <w:trHeight w:val="325"/>
        </w:trPr>
        <w:tc>
          <w:tcPr>
            <w:tcW w:w="10881" w:type="dxa"/>
            <w:gridSpan w:val="3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95B3D7" w:themeFill="accent1" w:themeFillTint="99"/>
            <w:vAlign w:val="center"/>
          </w:tcPr>
          <w:p w14:paraId="0D49BF41" w14:textId="77777777" w:rsidR="00590D9B" w:rsidRPr="00F160B3" w:rsidRDefault="00524C8A" w:rsidP="00FA6EE0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60B3">
              <w:rPr>
                <w:rFonts w:ascii="Arial" w:hAnsi="Arial" w:cs="Arial"/>
                <w:b/>
                <w:bCs/>
              </w:rPr>
              <w:t>Dispositifs de premier secours</w:t>
            </w:r>
          </w:p>
        </w:tc>
      </w:tr>
      <w:tr w:rsidR="00F160B3" w:rsidRPr="00F160B3" w14:paraId="47B5E6FB" w14:textId="77777777" w:rsidTr="00645443">
        <w:tc>
          <w:tcPr>
            <w:tcW w:w="10881" w:type="dxa"/>
            <w:gridSpan w:val="3"/>
            <w:tcBorders>
              <w:top w:val="single" w:sz="4" w:space="0" w:color="1F497D" w:themeColor="text2"/>
            </w:tcBorders>
            <w:shd w:val="clear" w:color="auto" w:fill="auto"/>
            <w:vAlign w:val="center"/>
          </w:tcPr>
          <w:p w14:paraId="518BF31F" w14:textId="77777777" w:rsidR="0077451F" w:rsidRPr="00F160B3" w:rsidRDefault="0077451F" w:rsidP="00FA6E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160B3">
              <w:rPr>
                <w:rFonts w:ascii="Arial" w:hAnsi="Arial" w:cs="Arial"/>
                <w:sz w:val="20"/>
                <w:szCs w:val="20"/>
              </w:rPr>
              <w:t>Conduite à tenir en cas d’exposition accidentelle :</w:t>
            </w:r>
          </w:p>
          <w:p w14:paraId="00FAD7CA" w14:textId="77777777" w:rsidR="0077451F" w:rsidRPr="00F160B3" w:rsidRDefault="0077451F" w:rsidP="00FA6E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160B3">
              <w:rPr>
                <w:rFonts w:ascii="Arial" w:hAnsi="Arial" w:cs="Arial"/>
                <w:sz w:val="20"/>
                <w:szCs w:val="20"/>
              </w:rPr>
              <w:t>1) si l’exposition accidentelle se produit au cours d’une intervention, il faut : a) soustraire le salarié concerné de la zone d’exposition, b) procéder à sa décontamination, c) signaler l’exposition au médecin du travail.</w:t>
            </w:r>
          </w:p>
          <w:p w14:paraId="02E28932" w14:textId="32350699" w:rsidR="0077451F" w:rsidRPr="00F160B3" w:rsidRDefault="0077451F" w:rsidP="00FA6EE0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F160B3">
              <w:rPr>
                <w:rFonts w:ascii="Arial" w:hAnsi="Arial" w:cs="Arial"/>
                <w:sz w:val="20"/>
                <w:szCs w:val="20"/>
              </w:rPr>
              <w:t>2) si l’exposition accidentelle est découverte après l’intervention, se conformer aux actions décrites en « b » (si l’intervention vient d’avoir lieu)  et « c » ci-dessus.</w:t>
            </w:r>
          </w:p>
        </w:tc>
      </w:tr>
      <w:tr w:rsidR="00F160B3" w:rsidRPr="00F160B3" w14:paraId="2BA9EB7F" w14:textId="77777777" w:rsidTr="00C7106C">
        <w:tc>
          <w:tcPr>
            <w:tcW w:w="10881" w:type="dxa"/>
            <w:gridSpan w:val="3"/>
            <w:shd w:val="clear" w:color="auto" w:fill="95B3D7" w:themeFill="accent1" w:themeFillTint="99"/>
          </w:tcPr>
          <w:p w14:paraId="286AFE48" w14:textId="77777777" w:rsidR="00590D9B" w:rsidRPr="00F160B3" w:rsidRDefault="00524C8A" w:rsidP="0030609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F160B3">
              <w:rPr>
                <w:rFonts w:ascii="Arial" w:hAnsi="Arial" w:cs="Arial"/>
                <w:b/>
                <w:bCs/>
              </w:rPr>
              <w:t>Mesures d’urgence en cas d’accident</w:t>
            </w:r>
          </w:p>
        </w:tc>
      </w:tr>
      <w:tr w:rsidR="00590D9B" w:rsidRPr="00F160B3" w14:paraId="027149A4" w14:textId="77777777" w:rsidTr="00FA6EE0">
        <w:trPr>
          <w:trHeight w:val="243"/>
        </w:trPr>
        <w:tc>
          <w:tcPr>
            <w:tcW w:w="4595" w:type="dxa"/>
            <w:gridSpan w:val="2"/>
            <w:shd w:val="clear" w:color="auto" w:fill="auto"/>
            <w:vAlign w:val="center"/>
          </w:tcPr>
          <w:p w14:paraId="30BC2AB9" w14:textId="77777777" w:rsidR="00590D9B" w:rsidRPr="00F160B3" w:rsidRDefault="00590D9B" w:rsidP="00FA6E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60B3">
              <w:rPr>
                <w:rFonts w:ascii="Arial" w:hAnsi="Arial" w:cs="Arial"/>
                <w:sz w:val="20"/>
                <w:szCs w:val="20"/>
              </w:rPr>
              <w:t>N° d’urgence</w:t>
            </w:r>
            <w:r w:rsidR="000342D6" w:rsidRPr="00F160B3">
              <w:rPr>
                <w:rFonts w:ascii="Arial" w:hAnsi="Arial" w:cs="Arial"/>
                <w:sz w:val="20"/>
                <w:szCs w:val="20"/>
              </w:rPr>
              <w:t> : 112</w:t>
            </w:r>
          </w:p>
        </w:tc>
        <w:tc>
          <w:tcPr>
            <w:tcW w:w="6286" w:type="dxa"/>
            <w:shd w:val="clear" w:color="auto" w:fill="auto"/>
            <w:vAlign w:val="center"/>
          </w:tcPr>
          <w:p w14:paraId="3DBFCEE7" w14:textId="77777777" w:rsidR="00590D9B" w:rsidRPr="00F160B3" w:rsidRDefault="00590D9B" w:rsidP="00FA6EE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160B3">
              <w:rPr>
                <w:rFonts w:ascii="Arial" w:hAnsi="Arial" w:cs="Arial"/>
                <w:sz w:val="20"/>
                <w:szCs w:val="20"/>
              </w:rPr>
              <w:t xml:space="preserve">Secouriste du travail : </w:t>
            </w:r>
          </w:p>
        </w:tc>
      </w:tr>
    </w:tbl>
    <w:p w14:paraId="4F22C443" w14:textId="77777777" w:rsidR="009173C3" w:rsidRPr="004D2C78" w:rsidRDefault="009173C3" w:rsidP="004B2F06">
      <w:pPr>
        <w:pStyle w:val="Sansinterligne"/>
        <w:rPr>
          <w:sz w:val="16"/>
          <w:szCs w:val="16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F160B3" w:rsidRPr="00F160B3" w14:paraId="2E0738D5" w14:textId="77777777" w:rsidTr="006F7302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1437" w14:textId="77777777" w:rsidR="006F7302" w:rsidRPr="00F160B3" w:rsidRDefault="006F7302">
            <w:r w:rsidRPr="00F160B3">
              <w:t>Rédacteur </w:t>
            </w:r>
          </w:p>
          <w:p w14:paraId="60A42C3D" w14:textId="3104471F" w:rsidR="006F7302" w:rsidRPr="00F160B3" w:rsidRDefault="006F7302">
            <w:r w:rsidRPr="00F160B3">
              <w:t xml:space="preserve">Nom : </w:t>
            </w:r>
          </w:p>
          <w:p w14:paraId="0C292F48" w14:textId="2307876B" w:rsidR="0077451F" w:rsidRPr="00F160B3" w:rsidRDefault="0077451F"/>
          <w:p w14:paraId="15420B16" w14:textId="374AE77D" w:rsidR="006F7302" w:rsidRPr="00F160B3" w:rsidRDefault="006F7302">
            <w:r w:rsidRPr="00F160B3">
              <w:t>Visa 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0630" w14:textId="77777777" w:rsidR="006F7302" w:rsidRPr="00F160B3" w:rsidRDefault="006F7302">
            <w:r w:rsidRPr="00F160B3">
              <w:t>Vérificateur / Approbateur</w:t>
            </w:r>
          </w:p>
          <w:p w14:paraId="78EA25F1" w14:textId="0395D586" w:rsidR="006F7302" w:rsidRPr="00F160B3" w:rsidRDefault="006F7302">
            <w:r w:rsidRPr="00F160B3">
              <w:t xml:space="preserve">Nom : </w:t>
            </w:r>
          </w:p>
          <w:p w14:paraId="49BE8BD5" w14:textId="77777777" w:rsidR="006F7302" w:rsidRPr="00F160B3" w:rsidRDefault="006F7302">
            <w:r w:rsidRPr="00F160B3">
              <w:t>Visa :</w:t>
            </w:r>
          </w:p>
        </w:tc>
      </w:tr>
      <w:tr w:rsidR="006F7302" w:rsidRPr="00F160B3" w14:paraId="69878311" w14:textId="77777777" w:rsidTr="006F7302">
        <w:trPr>
          <w:trHeight w:val="8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DAC" w14:textId="77777777" w:rsidR="006F7302" w:rsidRPr="00F160B3" w:rsidRDefault="006F7302">
            <w:r w:rsidRPr="00F160B3">
              <w:t>Avis du médecin du travail :</w:t>
            </w:r>
          </w:p>
          <w:p w14:paraId="5ADF9576" w14:textId="77777777" w:rsidR="006F7302" w:rsidRPr="00F160B3" w:rsidRDefault="006F7302"/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B1DF" w14:textId="77777777" w:rsidR="006F7302" w:rsidRPr="00F160B3" w:rsidRDefault="006F7302">
            <w:r w:rsidRPr="00F160B3">
              <w:t>Nom :</w:t>
            </w:r>
          </w:p>
          <w:p w14:paraId="1435A855" w14:textId="77777777" w:rsidR="006F7302" w:rsidRPr="00F160B3" w:rsidRDefault="006F7302">
            <w:r w:rsidRPr="00F160B3">
              <w:t>Visa :</w:t>
            </w:r>
          </w:p>
        </w:tc>
      </w:tr>
    </w:tbl>
    <w:p w14:paraId="614761B0" w14:textId="77777777" w:rsidR="00590D9B" w:rsidRPr="00F160B3" w:rsidRDefault="00356842" w:rsidP="00590D9B">
      <w:pPr>
        <w:pStyle w:val="Sansinterligne"/>
        <w:rPr>
          <w:sz w:val="20"/>
          <w:szCs w:val="20"/>
        </w:rPr>
      </w:pPr>
      <w:r w:rsidRPr="00F160B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0F9D30" wp14:editId="6C0E2189">
                <wp:simplePos x="0" y="0"/>
                <wp:positionH relativeFrom="column">
                  <wp:posOffset>5631180</wp:posOffset>
                </wp:positionH>
                <wp:positionV relativeFrom="paragraph">
                  <wp:posOffset>6284595</wp:posOffset>
                </wp:positionV>
                <wp:extent cx="1552575" cy="457200"/>
                <wp:effectExtent l="0" t="0" r="9525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2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C3523" w14:textId="77777777" w:rsidR="004D2CF0" w:rsidRPr="004D2CF0" w:rsidRDefault="004D2CF0" w:rsidP="004D2CF0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4D2CF0">
                              <w:rPr>
                                <w:i/>
                              </w:rPr>
                              <w:t>Page 2 s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2" o:spid="_x0000_s1027" type="#_x0000_t202" style="position:absolute;margin-left:443.4pt;margin-top:494.85pt;width:122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" fillcolor="white [3201]" stroked="f" strokeweight=".5pt">
                <v:path arrowok="t"/>
                <v:textbox>
                  <w:txbxContent>
                    <w:p w:rsidR="004D2CF0" w:rsidRPr="004D2CF0" w:rsidRDefault="004D2CF0" w:rsidP="004D2CF0">
                      <w:pPr>
                        <w:jc w:val="right"/>
                        <w:rPr>
                          <w:i/>
                        </w:rPr>
                      </w:pPr>
                      <w:r w:rsidRPr="004D2CF0">
                        <w:rPr>
                          <w:i/>
                        </w:rPr>
                        <w:t>Page 2 sur 2</w:t>
                      </w:r>
                    </w:p>
                  </w:txbxContent>
                </v:textbox>
              </v:shape>
            </w:pict>
          </mc:Fallback>
        </mc:AlternateContent>
      </w:r>
      <w:r w:rsidR="00590D9B" w:rsidRPr="00F160B3">
        <w:rPr>
          <w:sz w:val="20"/>
          <w:szCs w:val="20"/>
        </w:rPr>
        <w:t>*BSDA : Bordereau de Suivi de Déchets Amiantés</w:t>
      </w:r>
    </w:p>
    <w:p w14:paraId="0A7B7A60" w14:textId="77777777" w:rsidR="00590D9B" w:rsidRPr="00F160B3" w:rsidRDefault="00590D9B" w:rsidP="00590D9B">
      <w:pPr>
        <w:pStyle w:val="Sansinterligne"/>
        <w:rPr>
          <w:sz w:val="20"/>
          <w:szCs w:val="20"/>
        </w:rPr>
      </w:pPr>
      <w:r w:rsidRPr="00F160B3">
        <w:rPr>
          <w:sz w:val="20"/>
          <w:szCs w:val="20"/>
        </w:rPr>
        <w:t>**SMR : Surveillance Médicale Renforcée.</w:t>
      </w:r>
    </w:p>
    <w:p w14:paraId="3E127BC2" w14:textId="77777777" w:rsidR="009C3DD5" w:rsidRPr="00F160B3" w:rsidRDefault="00590D9B" w:rsidP="00590D9B">
      <w:pPr>
        <w:pStyle w:val="Sansinterligne"/>
      </w:pPr>
      <w:r w:rsidRPr="00F160B3">
        <w:rPr>
          <w:sz w:val="20"/>
          <w:szCs w:val="20"/>
        </w:rPr>
        <w:t>*** N° d’urgence et secouriste du travail : à renseigner selon organisation locale</w:t>
      </w:r>
    </w:p>
    <w:sectPr w:rsidR="009C3DD5" w:rsidRPr="00F160B3" w:rsidSect="00C7106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84" w:right="707" w:bottom="142" w:left="567" w:header="708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EBD5" w14:textId="77777777" w:rsidR="00ED1F11" w:rsidRDefault="00ED1F11" w:rsidP="00F01273">
      <w:pPr>
        <w:spacing w:after="0" w:line="240" w:lineRule="auto"/>
      </w:pPr>
      <w:r>
        <w:separator/>
      </w:r>
    </w:p>
  </w:endnote>
  <w:endnote w:type="continuationSeparator" w:id="0">
    <w:p w14:paraId="68FAA95E" w14:textId="77777777" w:rsidR="00ED1F11" w:rsidRDefault="00ED1F11" w:rsidP="00F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1E294" w14:textId="77777777" w:rsidR="00EA2B0D" w:rsidRDefault="00EA2B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FFF2" w14:textId="09A752F2" w:rsidR="002B1FD6" w:rsidRDefault="00ED1F11" w:rsidP="00C7106C">
    <w:pPr>
      <w:pStyle w:val="Pieddepage"/>
      <w:tabs>
        <w:tab w:val="clear" w:pos="4536"/>
        <w:tab w:val="left" w:pos="9072"/>
      </w:tabs>
    </w:pPr>
    <w:sdt>
      <w:sdtPr>
        <w:id w:val="1757559946"/>
        <w:docPartObj>
          <w:docPartGallery w:val="Page Numbers (Bottom of Page)"/>
          <w:docPartUnique/>
        </w:docPartObj>
      </w:sdtPr>
      <w:sdtEndPr/>
      <w:sdtContent>
        <w:r w:rsidR="00FC0D5B">
          <w:rPr>
            <w:noProof/>
          </w:rPr>
          <w:fldChar w:fldCharType="begin"/>
        </w:r>
        <w:r w:rsidR="00FC0D5B">
          <w:rPr>
            <w:noProof/>
          </w:rPr>
          <w:instrText xml:space="preserve"> FILENAME   \* MERGEFORMAT </w:instrText>
        </w:r>
        <w:r w:rsidR="00FC0D5B">
          <w:rPr>
            <w:noProof/>
          </w:rPr>
          <w:fldChar w:fldCharType="separate"/>
        </w:r>
        <w:r w:rsidR="00024B25">
          <w:rPr>
            <w:noProof/>
          </w:rPr>
          <w:t>NDP 04 Spray méthode 2022 02</w:t>
        </w:r>
        <w:r w:rsidR="00FC0D5B">
          <w:rPr>
            <w:noProof/>
          </w:rPr>
          <w:fldChar w:fldCharType="end"/>
        </w:r>
        <w:r w:rsidR="00C7106C">
          <w:t xml:space="preserve"> </w:t>
        </w:r>
        <w:r w:rsidR="00C7106C">
          <w:tab/>
          <w:t xml:space="preserve">page : </w:t>
        </w:r>
        <w:r w:rsidR="00FA3561">
          <w:fldChar w:fldCharType="begin"/>
        </w:r>
        <w:r w:rsidR="002B1FD6">
          <w:instrText>PAGE   \* MERGEFORMAT</w:instrText>
        </w:r>
        <w:r w:rsidR="00FA3561">
          <w:fldChar w:fldCharType="separate"/>
        </w:r>
        <w:r w:rsidR="008073A0">
          <w:rPr>
            <w:noProof/>
          </w:rPr>
          <w:t>2</w:t>
        </w:r>
        <w:r w:rsidR="00FA3561">
          <w:fldChar w:fldCharType="end"/>
        </w:r>
        <w:r w:rsidR="006E15EF">
          <w:t>/</w:t>
        </w:r>
      </w:sdtContent>
    </w:sdt>
    <w:r w:rsidR="006E15EF">
      <w:fldChar w:fldCharType="begin"/>
    </w:r>
    <w:r w:rsidR="006E15EF">
      <w:instrText xml:space="preserve"> NUMPAGES   \* MERGEFORMAT </w:instrText>
    </w:r>
    <w:r w:rsidR="006E15EF">
      <w:fldChar w:fldCharType="separate"/>
    </w:r>
    <w:r w:rsidR="008073A0">
      <w:rPr>
        <w:noProof/>
      </w:rPr>
      <w:t>2</w:t>
    </w:r>
    <w:r w:rsidR="006E15EF">
      <w:rPr>
        <w:noProof/>
      </w:rPr>
      <w:fldChar w:fldCharType="end"/>
    </w:r>
  </w:p>
  <w:p w14:paraId="17A991B3" w14:textId="77777777" w:rsidR="002B1FD6" w:rsidRDefault="002B1F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BFD37" w14:textId="77777777" w:rsidR="00EA2B0D" w:rsidRDefault="00EA2B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610A4" w14:textId="77777777" w:rsidR="00ED1F11" w:rsidRDefault="00ED1F11" w:rsidP="00F01273">
      <w:pPr>
        <w:spacing w:after="0" w:line="240" w:lineRule="auto"/>
      </w:pPr>
      <w:r>
        <w:separator/>
      </w:r>
    </w:p>
  </w:footnote>
  <w:footnote w:type="continuationSeparator" w:id="0">
    <w:p w14:paraId="165B27B3" w14:textId="77777777" w:rsidR="00ED1F11" w:rsidRDefault="00ED1F11" w:rsidP="00F0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9770" w14:textId="77777777" w:rsidR="00EA2B0D" w:rsidRDefault="00EA2B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81" w:type="dxa"/>
      <w:tblLook w:val="04A0" w:firstRow="1" w:lastRow="0" w:firstColumn="1" w:lastColumn="0" w:noHBand="0" w:noVBand="1"/>
    </w:tblPr>
    <w:tblGrid>
      <w:gridCol w:w="3823"/>
      <w:gridCol w:w="5103"/>
      <w:gridCol w:w="1955"/>
    </w:tblGrid>
    <w:tr w:rsidR="00F31D77" w:rsidRPr="00267507" w14:paraId="2F829DD1" w14:textId="77777777" w:rsidTr="00EA2B0D">
      <w:trPr>
        <w:trHeight w:val="704"/>
      </w:trPr>
      <w:tc>
        <w:tcPr>
          <w:tcW w:w="3823" w:type="dxa"/>
          <w:vMerge w:val="restart"/>
          <w:shd w:val="clear" w:color="auto" w:fill="FF0000"/>
          <w:vAlign w:val="center"/>
        </w:tcPr>
        <w:p w14:paraId="41723092" w14:textId="459EDFBB" w:rsidR="00F31D77" w:rsidRPr="00267507" w:rsidRDefault="00EA2B0D" w:rsidP="001B7177">
          <w:pPr>
            <w:jc w:val="center"/>
            <w:rPr>
              <w:b/>
            </w:rPr>
          </w:pPr>
          <w:r w:rsidRPr="00EA2B0D">
            <w:rPr>
              <w:b/>
              <w:color w:val="FFFFFF" w:themeColor="background1"/>
            </w:rPr>
            <w:t>Ce document doit permettre à l'entreprise d'élaborer ses propres documents exigés par le cadre réglementaire (Articles R4412-39, R4412-116)</w:t>
          </w:r>
        </w:p>
      </w:tc>
      <w:tc>
        <w:tcPr>
          <w:tcW w:w="5103" w:type="dxa"/>
        </w:tcPr>
        <w:p w14:paraId="54BE1DC4" w14:textId="19EB607C" w:rsidR="00F31D77" w:rsidRPr="00267507" w:rsidRDefault="00EA2B0D" w:rsidP="00EA2B0D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Exemple de </w:t>
          </w:r>
          <w:r w:rsidR="00F31D77" w:rsidRPr="00267507">
            <w:rPr>
              <w:b/>
              <w:sz w:val="36"/>
              <w:szCs w:val="36"/>
            </w:rPr>
            <w:t>NOTICE DE POSTE</w:t>
          </w:r>
        </w:p>
      </w:tc>
      <w:tc>
        <w:tcPr>
          <w:tcW w:w="1955" w:type="dxa"/>
          <w:vMerge w:val="restart"/>
        </w:tcPr>
        <w:p w14:paraId="1C88C20B" w14:textId="77777777" w:rsidR="00F31D77" w:rsidRPr="00267507" w:rsidRDefault="00F31D77" w:rsidP="001B7177">
          <w:pPr>
            <w:jc w:val="center"/>
            <w:rPr>
              <w:b/>
            </w:rPr>
          </w:pPr>
          <w:r>
            <w:rPr>
              <w:b/>
            </w:rPr>
            <w:t xml:space="preserve">Version du </w:t>
          </w:r>
          <w:r w:rsidRPr="00267507">
            <w:rPr>
              <w:b/>
            </w:rPr>
            <w:t>:</w:t>
          </w:r>
        </w:p>
        <w:p w14:paraId="31AC0683" w14:textId="4578F07F" w:rsidR="00F31D77" w:rsidRPr="000342D6" w:rsidRDefault="000E2E01" w:rsidP="000E2E01">
          <w:pPr>
            <w:jc w:val="center"/>
          </w:pPr>
          <w:r>
            <w:t>XX/202</w:t>
          </w:r>
          <w:r w:rsidR="00CF1231">
            <w:t>2</w:t>
          </w:r>
        </w:p>
      </w:tc>
    </w:tr>
    <w:tr w:rsidR="00F31D77" w:rsidRPr="00267507" w14:paraId="0E991558" w14:textId="77777777" w:rsidTr="00EA2B0D">
      <w:trPr>
        <w:trHeight w:val="217"/>
      </w:trPr>
      <w:tc>
        <w:tcPr>
          <w:tcW w:w="3823" w:type="dxa"/>
          <w:vMerge/>
          <w:shd w:val="clear" w:color="auto" w:fill="FF0000"/>
        </w:tcPr>
        <w:p w14:paraId="40ED26AE" w14:textId="77777777" w:rsidR="00F31D77" w:rsidRPr="00267507" w:rsidRDefault="00F31D77" w:rsidP="001B7177">
          <w:pPr>
            <w:jc w:val="center"/>
            <w:rPr>
              <w:b/>
            </w:rPr>
          </w:pPr>
        </w:p>
      </w:tc>
      <w:tc>
        <w:tcPr>
          <w:tcW w:w="5103" w:type="dxa"/>
        </w:tcPr>
        <w:p w14:paraId="268DEB52" w14:textId="1EA3E4CB" w:rsidR="00F31D77" w:rsidRPr="00384B64" w:rsidRDefault="00F31D77" w:rsidP="00EA2B0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36"/>
              <w:szCs w:val="36"/>
            </w:rPr>
            <w:t>MOP N°</w:t>
          </w:r>
          <w:r w:rsidR="000E2E01">
            <w:rPr>
              <w:b/>
              <w:sz w:val="36"/>
              <w:szCs w:val="36"/>
            </w:rPr>
            <w:t>4</w:t>
          </w:r>
          <w:r w:rsidR="00EA2B0D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24"/>
              <w:szCs w:val="24"/>
            </w:rPr>
            <w:t>Spray méthode</w:t>
          </w:r>
        </w:p>
      </w:tc>
      <w:tc>
        <w:tcPr>
          <w:tcW w:w="1955" w:type="dxa"/>
          <w:vMerge/>
        </w:tcPr>
        <w:p w14:paraId="2D897D4F" w14:textId="77777777" w:rsidR="00F31D77" w:rsidRPr="000342D6" w:rsidRDefault="00F31D77" w:rsidP="001B7177">
          <w:pPr>
            <w:jc w:val="center"/>
          </w:pPr>
        </w:p>
      </w:tc>
    </w:tr>
  </w:tbl>
  <w:p w14:paraId="21D49C0D" w14:textId="77777777" w:rsidR="000342D6" w:rsidRDefault="000342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853E" w14:textId="77777777" w:rsidR="00EA2B0D" w:rsidRDefault="00EA2B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E78"/>
    <w:multiLevelType w:val="hybridMultilevel"/>
    <w:tmpl w:val="4CD056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F66AA"/>
    <w:multiLevelType w:val="hybridMultilevel"/>
    <w:tmpl w:val="E3C24C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2031B"/>
    <w:multiLevelType w:val="hybridMultilevel"/>
    <w:tmpl w:val="7F507F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235B6"/>
    <w:multiLevelType w:val="hybridMultilevel"/>
    <w:tmpl w:val="A57642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11EFB"/>
    <w:multiLevelType w:val="hybridMultilevel"/>
    <w:tmpl w:val="89CE46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444652"/>
    <w:multiLevelType w:val="hybridMultilevel"/>
    <w:tmpl w:val="E6D4EB9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402883"/>
    <w:multiLevelType w:val="hybridMultilevel"/>
    <w:tmpl w:val="B8041E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9664A"/>
    <w:multiLevelType w:val="hybridMultilevel"/>
    <w:tmpl w:val="E488F5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ACB"/>
    <w:rsid w:val="00007323"/>
    <w:rsid w:val="000144B1"/>
    <w:rsid w:val="00022FEA"/>
    <w:rsid w:val="00024B25"/>
    <w:rsid w:val="000253B5"/>
    <w:rsid w:val="00032CE9"/>
    <w:rsid w:val="000342D6"/>
    <w:rsid w:val="00046484"/>
    <w:rsid w:val="00051DF8"/>
    <w:rsid w:val="000562A8"/>
    <w:rsid w:val="0006328A"/>
    <w:rsid w:val="000B5E85"/>
    <w:rsid w:val="000D59CE"/>
    <w:rsid w:val="000E2E01"/>
    <w:rsid w:val="000F5EEB"/>
    <w:rsid w:val="00124147"/>
    <w:rsid w:val="00130540"/>
    <w:rsid w:val="00146243"/>
    <w:rsid w:val="00175925"/>
    <w:rsid w:val="00177CC0"/>
    <w:rsid w:val="001813DF"/>
    <w:rsid w:val="00196450"/>
    <w:rsid w:val="001C1D52"/>
    <w:rsid w:val="001C64A4"/>
    <w:rsid w:val="001E5C08"/>
    <w:rsid w:val="001F7982"/>
    <w:rsid w:val="00200F8D"/>
    <w:rsid w:val="00206784"/>
    <w:rsid w:val="00207CFE"/>
    <w:rsid w:val="00267507"/>
    <w:rsid w:val="0027165B"/>
    <w:rsid w:val="00287360"/>
    <w:rsid w:val="002B1FD6"/>
    <w:rsid w:val="002C693D"/>
    <w:rsid w:val="002E1783"/>
    <w:rsid w:val="002E4F20"/>
    <w:rsid w:val="002E5F58"/>
    <w:rsid w:val="002F7E25"/>
    <w:rsid w:val="003020F0"/>
    <w:rsid w:val="00302AD6"/>
    <w:rsid w:val="0030609E"/>
    <w:rsid w:val="00314AB0"/>
    <w:rsid w:val="003211FF"/>
    <w:rsid w:val="00325F5D"/>
    <w:rsid w:val="00356842"/>
    <w:rsid w:val="00360AEA"/>
    <w:rsid w:val="00384B64"/>
    <w:rsid w:val="003A3E58"/>
    <w:rsid w:val="003D7CAD"/>
    <w:rsid w:val="003E1841"/>
    <w:rsid w:val="003E7E34"/>
    <w:rsid w:val="003F2FB7"/>
    <w:rsid w:val="00400FD4"/>
    <w:rsid w:val="004144C7"/>
    <w:rsid w:val="00440A47"/>
    <w:rsid w:val="004479F0"/>
    <w:rsid w:val="00475491"/>
    <w:rsid w:val="004B07C7"/>
    <w:rsid w:val="004B2F06"/>
    <w:rsid w:val="004C00C8"/>
    <w:rsid w:val="004D2C78"/>
    <w:rsid w:val="004D2CF0"/>
    <w:rsid w:val="004D67CE"/>
    <w:rsid w:val="004E1124"/>
    <w:rsid w:val="00511822"/>
    <w:rsid w:val="00524C8A"/>
    <w:rsid w:val="005456E5"/>
    <w:rsid w:val="00551D33"/>
    <w:rsid w:val="005546FD"/>
    <w:rsid w:val="00555B83"/>
    <w:rsid w:val="0055755E"/>
    <w:rsid w:val="0057109F"/>
    <w:rsid w:val="00587E99"/>
    <w:rsid w:val="00590D9B"/>
    <w:rsid w:val="005C19A7"/>
    <w:rsid w:val="005D4F2F"/>
    <w:rsid w:val="005D61AB"/>
    <w:rsid w:val="005F25EC"/>
    <w:rsid w:val="006111F0"/>
    <w:rsid w:val="00625423"/>
    <w:rsid w:val="00676A5A"/>
    <w:rsid w:val="00694FF0"/>
    <w:rsid w:val="006B1ACB"/>
    <w:rsid w:val="006B5F46"/>
    <w:rsid w:val="006B739F"/>
    <w:rsid w:val="006B7408"/>
    <w:rsid w:val="006D69B1"/>
    <w:rsid w:val="006E15EF"/>
    <w:rsid w:val="006E3D77"/>
    <w:rsid w:val="006E72D4"/>
    <w:rsid w:val="006F17D5"/>
    <w:rsid w:val="006F65BD"/>
    <w:rsid w:val="006F7302"/>
    <w:rsid w:val="00713E1F"/>
    <w:rsid w:val="00726119"/>
    <w:rsid w:val="0077451F"/>
    <w:rsid w:val="00781E5A"/>
    <w:rsid w:val="00784B00"/>
    <w:rsid w:val="00785F70"/>
    <w:rsid w:val="007A4C29"/>
    <w:rsid w:val="007E0EF2"/>
    <w:rsid w:val="007E1A4B"/>
    <w:rsid w:val="007F1175"/>
    <w:rsid w:val="007F123D"/>
    <w:rsid w:val="007F30A5"/>
    <w:rsid w:val="008073A0"/>
    <w:rsid w:val="00811AED"/>
    <w:rsid w:val="008238D1"/>
    <w:rsid w:val="00855D4A"/>
    <w:rsid w:val="00866FA0"/>
    <w:rsid w:val="008878CE"/>
    <w:rsid w:val="008A0FD2"/>
    <w:rsid w:val="008C39D9"/>
    <w:rsid w:val="008C52DE"/>
    <w:rsid w:val="008F302A"/>
    <w:rsid w:val="009139C6"/>
    <w:rsid w:val="009173C3"/>
    <w:rsid w:val="0096308A"/>
    <w:rsid w:val="00966848"/>
    <w:rsid w:val="009C3DD5"/>
    <w:rsid w:val="009C7E70"/>
    <w:rsid w:val="009E0798"/>
    <w:rsid w:val="009F0676"/>
    <w:rsid w:val="009F132D"/>
    <w:rsid w:val="00A13143"/>
    <w:rsid w:val="00A2160C"/>
    <w:rsid w:val="00A23D0A"/>
    <w:rsid w:val="00A86B70"/>
    <w:rsid w:val="00AB3032"/>
    <w:rsid w:val="00AB56B5"/>
    <w:rsid w:val="00AC1357"/>
    <w:rsid w:val="00AD32E8"/>
    <w:rsid w:val="00AF0042"/>
    <w:rsid w:val="00B45F16"/>
    <w:rsid w:val="00B83C1B"/>
    <w:rsid w:val="00BA142F"/>
    <w:rsid w:val="00BA2EDF"/>
    <w:rsid w:val="00BF0061"/>
    <w:rsid w:val="00C000A1"/>
    <w:rsid w:val="00C06229"/>
    <w:rsid w:val="00C26C51"/>
    <w:rsid w:val="00C45E63"/>
    <w:rsid w:val="00C57077"/>
    <w:rsid w:val="00C7106C"/>
    <w:rsid w:val="00CA35FE"/>
    <w:rsid w:val="00CA620E"/>
    <w:rsid w:val="00CC1E38"/>
    <w:rsid w:val="00CC3D1D"/>
    <w:rsid w:val="00CC4527"/>
    <w:rsid w:val="00CE44CD"/>
    <w:rsid w:val="00CF1231"/>
    <w:rsid w:val="00D10294"/>
    <w:rsid w:val="00D26025"/>
    <w:rsid w:val="00D56941"/>
    <w:rsid w:val="00D81883"/>
    <w:rsid w:val="00D87E97"/>
    <w:rsid w:val="00D94A48"/>
    <w:rsid w:val="00DB13EB"/>
    <w:rsid w:val="00E036D6"/>
    <w:rsid w:val="00E15B0D"/>
    <w:rsid w:val="00E441B4"/>
    <w:rsid w:val="00E63203"/>
    <w:rsid w:val="00E75D34"/>
    <w:rsid w:val="00E811FE"/>
    <w:rsid w:val="00EA2B0D"/>
    <w:rsid w:val="00ED1F11"/>
    <w:rsid w:val="00EE033C"/>
    <w:rsid w:val="00EE531B"/>
    <w:rsid w:val="00EF63CD"/>
    <w:rsid w:val="00F01273"/>
    <w:rsid w:val="00F160B3"/>
    <w:rsid w:val="00F17C00"/>
    <w:rsid w:val="00F31D77"/>
    <w:rsid w:val="00F47784"/>
    <w:rsid w:val="00F61FDA"/>
    <w:rsid w:val="00F74736"/>
    <w:rsid w:val="00FA0568"/>
    <w:rsid w:val="00FA3561"/>
    <w:rsid w:val="00FA43FA"/>
    <w:rsid w:val="00FA54D0"/>
    <w:rsid w:val="00FA582E"/>
    <w:rsid w:val="00FA6EE0"/>
    <w:rsid w:val="00FB159A"/>
    <w:rsid w:val="00FB4326"/>
    <w:rsid w:val="00FC0D5B"/>
    <w:rsid w:val="00FD0508"/>
    <w:rsid w:val="00FD36DD"/>
    <w:rsid w:val="00FE46DA"/>
    <w:rsid w:val="00FF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0B35"/>
  <w15:docId w15:val="{2D4E4C6E-E95D-43FC-B9C7-ECE54BF1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F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8F302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8F302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8F30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ageclair">
    <w:name w:val="Light Shading"/>
    <w:basedOn w:val="TableauNormal"/>
    <w:uiPriority w:val="60"/>
    <w:rsid w:val="006B5F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agraphedeliste">
    <w:name w:val="List Paragraph"/>
    <w:basedOn w:val="Normal"/>
    <w:uiPriority w:val="34"/>
    <w:qFormat/>
    <w:rsid w:val="00FA54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0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1273"/>
  </w:style>
  <w:style w:type="paragraph" w:styleId="Pieddepage">
    <w:name w:val="footer"/>
    <w:basedOn w:val="Normal"/>
    <w:link w:val="PieddepageCar"/>
    <w:uiPriority w:val="99"/>
    <w:unhideWhenUsed/>
    <w:rsid w:val="00F0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1273"/>
  </w:style>
  <w:style w:type="table" w:styleId="Trameclaire-Accent2">
    <w:name w:val="Light Shading Accent 2"/>
    <w:basedOn w:val="TableauNormal"/>
    <w:uiPriority w:val="60"/>
    <w:rsid w:val="00676A5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0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323"/>
    <w:rPr>
      <w:rFonts w:ascii="Tahoma" w:hAnsi="Tahoma" w:cs="Tahoma"/>
      <w:sz w:val="16"/>
      <w:szCs w:val="16"/>
    </w:rPr>
  </w:style>
  <w:style w:type="paragraph" w:styleId="Tabledesillustrations">
    <w:name w:val="table of figures"/>
    <w:basedOn w:val="Normal"/>
    <w:next w:val="Normal"/>
    <w:semiHidden/>
    <w:rsid w:val="00590D9B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styleId="Sansinterligne">
    <w:name w:val="No Spacing"/>
    <w:uiPriority w:val="1"/>
    <w:qFormat/>
    <w:rsid w:val="00590D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cid:image001.png@01D13823.9C6105B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E15C-4E05-4A7D-8B57-F459FA98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AM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ANDOVAL</dc:creator>
  <cp:lastModifiedBy>LECLERCQ Christophe</cp:lastModifiedBy>
  <cp:revision>22</cp:revision>
  <cp:lastPrinted>2016-06-10T15:25:00Z</cp:lastPrinted>
  <dcterms:created xsi:type="dcterms:W3CDTF">2018-10-26T06:39:00Z</dcterms:created>
  <dcterms:modified xsi:type="dcterms:W3CDTF">2022-02-10T13:33:00Z</dcterms:modified>
</cp:coreProperties>
</file>